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E5E0" w14:textId="77777777" w:rsidR="00237AB6" w:rsidRPr="00237AB6" w:rsidRDefault="00237AB6">
      <w:pPr>
        <w:rPr>
          <w:sz w:val="28"/>
          <w:szCs w:val="28"/>
        </w:rPr>
      </w:pPr>
      <w:r w:rsidRPr="00237AB6">
        <w:rPr>
          <w:sz w:val="28"/>
          <w:szCs w:val="28"/>
        </w:rPr>
        <w:t>Dear Parents and Guardians,</w:t>
      </w:r>
    </w:p>
    <w:p w14:paraId="28F92C06" w14:textId="67B24B63" w:rsidR="00237AB6" w:rsidRPr="00237AB6" w:rsidRDefault="00237AB6">
      <w:pPr>
        <w:rPr>
          <w:sz w:val="28"/>
          <w:szCs w:val="28"/>
        </w:rPr>
      </w:pPr>
      <w:r w:rsidRPr="00237AB6">
        <w:rPr>
          <w:sz w:val="28"/>
          <w:szCs w:val="28"/>
        </w:rPr>
        <w:t xml:space="preserve">This fall, traditional Parent-Teacher Interviews scheduled for this Thursday evening and Friday morning for Miramichi Valley High School will be different due to COVID-19. We have been advised by the Department of Education not to have face-to-face interviews; however, below are two options I am providing so parents and guardians can contact me. </w:t>
      </w:r>
    </w:p>
    <w:p w14:paraId="6C2DBA32" w14:textId="77777777" w:rsidR="00237AB6" w:rsidRPr="00237AB6" w:rsidRDefault="00237AB6">
      <w:pPr>
        <w:rPr>
          <w:sz w:val="28"/>
          <w:szCs w:val="28"/>
        </w:rPr>
      </w:pPr>
      <w:r w:rsidRPr="00237AB6">
        <w:rPr>
          <w:sz w:val="28"/>
          <w:szCs w:val="28"/>
        </w:rPr>
        <w:t xml:space="preserve">Should you wish to discuss your child’s progress in my class, the first and recommended option would be to communicate with me directly by email. Please email me with your name, phone number and a general time frame that works best for you within the Parent-Teacher Interview times listed below. I will try my best to call you during your preferred time frame. </w:t>
      </w:r>
    </w:p>
    <w:p w14:paraId="738842C1" w14:textId="486FFA00" w:rsidR="00237AB6" w:rsidRPr="00237AB6" w:rsidRDefault="00237AB6">
      <w:pPr>
        <w:rPr>
          <w:sz w:val="28"/>
          <w:szCs w:val="28"/>
        </w:rPr>
      </w:pPr>
      <w:r w:rsidRPr="00237AB6">
        <w:rPr>
          <w:sz w:val="28"/>
          <w:szCs w:val="28"/>
        </w:rPr>
        <w:t xml:space="preserve">My email address is: </w:t>
      </w:r>
      <w:hyperlink r:id="rId10" w:history="1">
        <w:r w:rsidRPr="00237AB6">
          <w:rPr>
            <w:rStyle w:val="Hyperlink"/>
            <w:sz w:val="28"/>
            <w:szCs w:val="28"/>
          </w:rPr>
          <w:t>elizabeth.walker</w:t>
        </w:r>
        <w:r w:rsidRPr="00237AB6">
          <w:rPr>
            <w:rStyle w:val="Hyperlink"/>
            <w:sz w:val="28"/>
            <w:szCs w:val="28"/>
          </w:rPr>
          <w:t>@nbed.nb.ca</w:t>
        </w:r>
      </w:hyperlink>
    </w:p>
    <w:p w14:paraId="48CCDE65" w14:textId="5C8963D5" w:rsidR="00237AB6" w:rsidRPr="00237AB6" w:rsidRDefault="00237AB6">
      <w:pPr>
        <w:rPr>
          <w:sz w:val="28"/>
          <w:szCs w:val="28"/>
        </w:rPr>
      </w:pPr>
      <w:r w:rsidRPr="00237AB6">
        <w:rPr>
          <w:sz w:val="28"/>
          <w:szCs w:val="28"/>
        </w:rPr>
        <w:t>Secondly, if email is not an option, please contact the main office at 627-4083 during regular school hours to set up a phone interview. Please provide your name, phone number and a general time frame that works best for you within the Parent-Teacher Interview times listed below. Should office staff be unable to take your call, please leave a voicemail with your details. I will try my best to call you during your preferred time frame.</w:t>
      </w:r>
    </w:p>
    <w:p w14:paraId="26A7CAC1" w14:textId="580F42FA" w:rsidR="00237AB6" w:rsidRPr="00702934" w:rsidRDefault="00237AB6">
      <w:pPr>
        <w:rPr>
          <w:b/>
          <w:bCs/>
          <w:sz w:val="28"/>
          <w:szCs w:val="28"/>
          <w:u w:val="single"/>
        </w:rPr>
      </w:pPr>
      <w:r w:rsidRPr="00702934">
        <w:rPr>
          <w:b/>
          <w:bCs/>
          <w:sz w:val="28"/>
          <w:szCs w:val="28"/>
          <w:u w:val="single"/>
        </w:rPr>
        <w:t xml:space="preserve">PARENT-TEACHER INTERVIEW HOURS ARE: </w:t>
      </w:r>
    </w:p>
    <w:p w14:paraId="170C4BE9" w14:textId="77777777" w:rsidR="00237AB6" w:rsidRPr="00702934" w:rsidRDefault="00237AB6">
      <w:pPr>
        <w:rPr>
          <w:b/>
          <w:bCs/>
          <w:sz w:val="28"/>
          <w:szCs w:val="28"/>
        </w:rPr>
      </w:pPr>
      <w:r w:rsidRPr="00702934">
        <w:rPr>
          <w:b/>
          <w:bCs/>
          <w:sz w:val="28"/>
          <w:szCs w:val="28"/>
        </w:rPr>
        <w:t xml:space="preserve">Thursday, November 19: 4:00 p.m. - 6:00 p.m. </w:t>
      </w:r>
    </w:p>
    <w:p w14:paraId="2DBB013A" w14:textId="77777777" w:rsidR="00237AB6" w:rsidRPr="00702934" w:rsidRDefault="00237AB6">
      <w:pPr>
        <w:rPr>
          <w:b/>
          <w:bCs/>
          <w:sz w:val="28"/>
          <w:szCs w:val="28"/>
        </w:rPr>
      </w:pPr>
      <w:r w:rsidRPr="00702934">
        <w:rPr>
          <w:b/>
          <w:bCs/>
          <w:sz w:val="28"/>
          <w:szCs w:val="28"/>
        </w:rPr>
        <w:t xml:space="preserve">Friday, November 20: 9:00 a.m. - 12:00 p.m. </w:t>
      </w:r>
    </w:p>
    <w:p w14:paraId="5B6BA32D" w14:textId="77777777" w:rsidR="00237AB6" w:rsidRPr="00237AB6" w:rsidRDefault="00237AB6">
      <w:pPr>
        <w:rPr>
          <w:sz w:val="28"/>
          <w:szCs w:val="28"/>
        </w:rPr>
      </w:pPr>
      <w:r w:rsidRPr="00237AB6">
        <w:rPr>
          <w:sz w:val="28"/>
          <w:szCs w:val="28"/>
        </w:rPr>
        <w:t>Phone calls will take place during these hours.</w:t>
      </w:r>
    </w:p>
    <w:p w14:paraId="69FB1839" w14:textId="58BCA4E8" w:rsidR="00237AB6" w:rsidRPr="00237AB6" w:rsidRDefault="00237AB6">
      <w:pPr>
        <w:rPr>
          <w:sz w:val="28"/>
          <w:szCs w:val="28"/>
        </w:rPr>
      </w:pPr>
      <w:r w:rsidRPr="00237AB6">
        <w:rPr>
          <w:sz w:val="28"/>
          <w:szCs w:val="28"/>
        </w:rPr>
        <w:t>Thank you,</w:t>
      </w:r>
    </w:p>
    <w:p w14:paraId="7F933A93" w14:textId="77777777" w:rsidR="00237AB6" w:rsidRPr="00702934" w:rsidRDefault="00237AB6">
      <w:pPr>
        <w:rPr>
          <w:rFonts w:ascii="Monotype Corsiva" w:hAnsi="Monotype Corsiva"/>
          <w:sz w:val="36"/>
          <w:szCs w:val="36"/>
        </w:rPr>
      </w:pPr>
      <w:r w:rsidRPr="00702934">
        <w:rPr>
          <w:rFonts w:ascii="Monotype Corsiva" w:hAnsi="Monotype Corsiva"/>
          <w:sz w:val="36"/>
          <w:szCs w:val="36"/>
        </w:rPr>
        <w:t>Elizabeth Walker</w:t>
      </w:r>
    </w:p>
    <w:p w14:paraId="4691AAD6" w14:textId="4E3B1615" w:rsidR="00F629DB" w:rsidRPr="00237AB6" w:rsidRDefault="00237AB6">
      <w:pPr>
        <w:rPr>
          <w:sz w:val="28"/>
          <w:szCs w:val="28"/>
        </w:rPr>
      </w:pPr>
      <w:r w:rsidRPr="00237AB6">
        <w:rPr>
          <w:sz w:val="28"/>
          <w:szCs w:val="28"/>
        </w:rPr>
        <w:t>Teacher, Miramichi Valley High School</w:t>
      </w:r>
    </w:p>
    <w:sectPr w:rsidR="00F629DB" w:rsidRPr="00237AB6" w:rsidSect="00702934">
      <w:headerReference w:type="default" r:id="rId11"/>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55C0" w14:textId="77777777" w:rsidR="00237AB6" w:rsidRDefault="00237AB6" w:rsidP="00237AB6">
      <w:pPr>
        <w:spacing w:after="0" w:line="240" w:lineRule="auto"/>
      </w:pPr>
      <w:r>
        <w:separator/>
      </w:r>
    </w:p>
  </w:endnote>
  <w:endnote w:type="continuationSeparator" w:id="0">
    <w:p w14:paraId="4C0BF7FD" w14:textId="77777777" w:rsidR="00237AB6" w:rsidRDefault="00237AB6" w:rsidP="0023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3B58" w14:textId="77777777" w:rsidR="00237AB6" w:rsidRDefault="00237AB6" w:rsidP="00237AB6">
      <w:pPr>
        <w:spacing w:after="0" w:line="240" w:lineRule="auto"/>
      </w:pPr>
      <w:r>
        <w:separator/>
      </w:r>
    </w:p>
  </w:footnote>
  <w:footnote w:type="continuationSeparator" w:id="0">
    <w:p w14:paraId="395C3698" w14:textId="77777777" w:rsidR="00237AB6" w:rsidRDefault="00237AB6" w:rsidP="0023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7E91" w14:textId="54C632E1" w:rsidR="00237AB6" w:rsidRPr="00234F0D" w:rsidRDefault="00234F0D" w:rsidP="00234F0D">
    <w:pPr>
      <w:pStyle w:val="Header"/>
      <w:jc w:val="center"/>
      <w:rPr>
        <w:sz w:val="32"/>
        <w:szCs w:val="32"/>
      </w:rPr>
    </w:pPr>
    <w:r>
      <w:rPr>
        <w:noProof/>
        <w:sz w:val="32"/>
        <w:szCs w:val="32"/>
      </w:rPr>
      <w:drawing>
        <wp:inline distT="0" distB="0" distL="0" distR="0" wp14:anchorId="26D4013D" wp14:editId="4DAF2FB6">
          <wp:extent cx="914400" cy="906944"/>
          <wp:effectExtent l="0" t="0" r="0" b="762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66181" cy="958302"/>
                  </a:xfrm>
                  <a:prstGeom prst="rect">
                    <a:avLst/>
                  </a:prstGeom>
                </pic:spPr>
              </pic:pic>
            </a:graphicData>
          </a:graphic>
        </wp:inline>
      </w:drawing>
    </w:r>
    <w:r>
      <w:rPr>
        <w:sz w:val="32"/>
        <w:szCs w:val="32"/>
      </w:rPr>
      <w:br/>
    </w:r>
    <w:r w:rsidRPr="00234F0D">
      <w:rPr>
        <w:sz w:val="32"/>
        <w:szCs w:val="32"/>
      </w:rPr>
      <w:t>Parent Teacher Intervi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B6"/>
    <w:rsid w:val="00165D8C"/>
    <w:rsid w:val="00234F0D"/>
    <w:rsid w:val="00237AB6"/>
    <w:rsid w:val="004A253D"/>
    <w:rsid w:val="00702934"/>
    <w:rsid w:val="00AA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90F6"/>
  <w15:chartTrackingRefBased/>
  <w15:docId w15:val="{029875F1-15BE-426C-B73A-89CA169E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AB6"/>
    <w:rPr>
      <w:color w:val="0563C1" w:themeColor="hyperlink"/>
      <w:u w:val="single"/>
    </w:rPr>
  </w:style>
  <w:style w:type="character" w:styleId="UnresolvedMention">
    <w:name w:val="Unresolved Mention"/>
    <w:basedOn w:val="DefaultParagraphFont"/>
    <w:uiPriority w:val="99"/>
    <w:semiHidden/>
    <w:unhideWhenUsed/>
    <w:rsid w:val="00237AB6"/>
    <w:rPr>
      <w:color w:val="605E5C"/>
      <w:shd w:val="clear" w:color="auto" w:fill="E1DFDD"/>
    </w:rPr>
  </w:style>
  <w:style w:type="paragraph" w:styleId="Header">
    <w:name w:val="header"/>
    <w:basedOn w:val="Normal"/>
    <w:link w:val="HeaderChar"/>
    <w:uiPriority w:val="99"/>
    <w:unhideWhenUsed/>
    <w:rsid w:val="0023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B6"/>
  </w:style>
  <w:style w:type="paragraph" w:styleId="Footer">
    <w:name w:val="footer"/>
    <w:basedOn w:val="Normal"/>
    <w:link w:val="FooterChar"/>
    <w:uiPriority w:val="99"/>
    <w:unhideWhenUsed/>
    <w:rsid w:val="0023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lizabeth.walker@nbed.nb.ca"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3" ma:contentTypeDescription="Create a new document." ma:contentTypeScope="" ma:versionID="7a26f15789d2cfed2e4b98f89d5eab61">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3e4be882cbb40748e9317c490d406f6b"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8E7BB-34D7-48DA-96AB-DF6E988E72D2}">
  <ds:schemaRefs>
    <ds:schemaRef ds:uri="http://schemas.openxmlformats.org/officeDocument/2006/bibliography"/>
  </ds:schemaRefs>
</ds:datastoreItem>
</file>

<file path=customXml/itemProps2.xml><?xml version="1.0" encoding="utf-8"?>
<ds:datastoreItem xmlns:ds="http://schemas.openxmlformats.org/officeDocument/2006/customXml" ds:itemID="{4ACE661E-2499-46BC-B7CB-257A945C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EC45A-59A2-4814-AE3B-1E7A9E90C9E1}">
  <ds:schemaRefs>
    <ds:schemaRef ds:uri="http://schemas.microsoft.com/sharepoint/v3/contenttype/forms"/>
  </ds:schemaRefs>
</ds:datastoreItem>
</file>

<file path=customXml/itemProps4.xml><?xml version="1.0" encoding="utf-8"?>
<ds:datastoreItem xmlns:ds="http://schemas.openxmlformats.org/officeDocument/2006/customXml" ds:itemID="{48EBC3F7-6263-4397-8052-6F68CC8BD371}">
  <ds:schemaRefs>
    <ds:schemaRef ds:uri="http://schemas.openxmlformats.org/package/2006/metadata/core-properties"/>
    <ds:schemaRef ds:uri="41cffffa-8dd5-4313-8dd0-b34bdcf68c09"/>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717987ee-c82c-4776-b480-5ff807c8c75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Teacher Interviews</dc:title>
  <dc:subject/>
  <dc:creator>Walker, Elizabeth (ASD-N)</dc:creator>
  <cp:keywords/>
  <dc:description/>
  <cp:lastModifiedBy>Walker, Elizabeth (ASD-N)</cp:lastModifiedBy>
  <cp:revision>1</cp:revision>
  <dcterms:created xsi:type="dcterms:W3CDTF">2020-11-16T12:12:00Z</dcterms:created>
  <dcterms:modified xsi:type="dcterms:W3CDTF">2020-1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